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97" w:rsidRPr="001D7397" w:rsidRDefault="001D7397" w:rsidP="00A81064">
      <w:pPr>
        <w:pStyle w:val="a7"/>
        <w:keepNext/>
        <w:ind w:firstLine="0"/>
        <w:rPr>
          <w:szCs w:val="28"/>
        </w:rPr>
      </w:pPr>
      <w:r w:rsidRPr="001D7397">
        <w:rPr>
          <w:szCs w:val="28"/>
        </w:rPr>
        <w:t>РОССИЙСКАЯ  ФЕДЕРАЦИЯ</w:t>
      </w:r>
    </w:p>
    <w:p w:rsidR="001D7397" w:rsidRPr="001D7397" w:rsidRDefault="001D7397" w:rsidP="00A81064">
      <w:pPr>
        <w:pStyle w:val="a8"/>
        <w:keepNext/>
        <w:ind w:firstLine="0"/>
        <w:rPr>
          <w:szCs w:val="28"/>
        </w:rPr>
      </w:pPr>
      <w:r w:rsidRPr="001D7397">
        <w:rPr>
          <w:szCs w:val="28"/>
        </w:rPr>
        <w:t>Администрация  Каменского района Алтайского края</w:t>
      </w:r>
    </w:p>
    <w:p w:rsidR="001D7397" w:rsidRPr="001D7397" w:rsidRDefault="001D7397" w:rsidP="00A81064">
      <w:pPr>
        <w:pStyle w:val="a8"/>
        <w:keepNext/>
        <w:ind w:firstLine="0"/>
        <w:rPr>
          <w:szCs w:val="28"/>
        </w:rPr>
      </w:pPr>
    </w:p>
    <w:p w:rsidR="001D7397" w:rsidRPr="004B7A8B" w:rsidRDefault="001D7397" w:rsidP="00A81064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4B7A8B">
        <w:rPr>
          <w:rFonts w:ascii="Times New Roman" w:hAnsi="Times New Roman"/>
          <w:color w:val="auto"/>
          <w:sz w:val="44"/>
          <w:szCs w:val="44"/>
        </w:rPr>
        <w:t>П</w:t>
      </w:r>
      <w:proofErr w:type="gramEnd"/>
      <w:r w:rsidRPr="004B7A8B">
        <w:rPr>
          <w:rFonts w:ascii="Times New Roman" w:hAnsi="Times New Roman"/>
          <w:color w:val="auto"/>
          <w:sz w:val="44"/>
          <w:szCs w:val="44"/>
        </w:rPr>
        <w:t xml:space="preserve"> О С Т А Н О В Л Е Н И Е</w:t>
      </w:r>
    </w:p>
    <w:p w:rsidR="001D7397" w:rsidRPr="001D7397" w:rsidRDefault="001D7397" w:rsidP="001D7397">
      <w:pPr>
        <w:keepNext/>
        <w:jc w:val="both"/>
        <w:rPr>
          <w:b/>
          <w:sz w:val="28"/>
          <w:szCs w:val="28"/>
        </w:rPr>
      </w:pPr>
    </w:p>
    <w:p w:rsidR="00A92A6E" w:rsidRDefault="00060581" w:rsidP="00A92A6E">
      <w:pPr>
        <w:keepNext/>
        <w:jc w:val="both"/>
        <w:rPr>
          <w:sz w:val="28"/>
          <w:szCs w:val="28"/>
        </w:rPr>
      </w:pPr>
      <w:r w:rsidRPr="00060581">
        <w:rPr>
          <w:b/>
          <w:sz w:val="28"/>
          <w:szCs w:val="28"/>
        </w:rPr>
        <w:t>09.09.202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№  717</w:t>
      </w:r>
      <w:r w:rsidR="00A92A6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</w:t>
      </w:r>
      <w:r w:rsidR="00A92A6E">
        <w:rPr>
          <w:b/>
          <w:sz w:val="28"/>
          <w:szCs w:val="28"/>
        </w:rPr>
        <w:t xml:space="preserve">                                      г. Камень - на - Оби</w:t>
      </w:r>
      <w:r w:rsidR="00A92A6E" w:rsidRPr="00C75A4F">
        <w:rPr>
          <w:sz w:val="28"/>
          <w:szCs w:val="28"/>
        </w:rPr>
        <w:t xml:space="preserve"> </w:t>
      </w:r>
    </w:p>
    <w:p w:rsidR="00A92A6E" w:rsidRDefault="00A92A6E" w:rsidP="00A92A6E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1D7397" w:rsidRPr="001D7397" w:rsidTr="00801D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40" w:type="dxa"/>
          </w:tcPr>
          <w:p w:rsidR="001D7397" w:rsidRPr="001D7397" w:rsidRDefault="0002531B" w:rsidP="00A92A6E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</w:t>
            </w:r>
            <w:r w:rsidR="00A81064">
              <w:rPr>
                <w:sz w:val="28"/>
                <w:szCs w:val="28"/>
              </w:rPr>
              <w:t>ановление Администрации района</w:t>
            </w:r>
            <w:r w:rsidR="00A92A6E">
              <w:rPr>
                <w:sz w:val="28"/>
                <w:szCs w:val="28"/>
              </w:rPr>
              <w:t xml:space="preserve"> от 22</w:t>
            </w:r>
            <w:r>
              <w:rPr>
                <w:sz w:val="28"/>
                <w:szCs w:val="28"/>
              </w:rPr>
              <w:t>.0</w:t>
            </w:r>
            <w:r w:rsidR="00A92A6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0</w:t>
            </w:r>
            <w:r w:rsidR="00A92A6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№</w:t>
            </w:r>
            <w:r w:rsidR="00A81064">
              <w:rPr>
                <w:sz w:val="28"/>
                <w:szCs w:val="28"/>
              </w:rPr>
              <w:t xml:space="preserve"> </w:t>
            </w:r>
            <w:r w:rsidR="00A92A6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«</w:t>
            </w:r>
            <w:r w:rsidR="001D7397">
              <w:rPr>
                <w:sz w:val="28"/>
                <w:szCs w:val="28"/>
              </w:rPr>
              <w:t xml:space="preserve">Об утверждении Плана 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против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о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действи</w:t>
            </w:r>
            <w:r w:rsidR="001D7397">
              <w:rPr>
                <w:rStyle w:val="2"/>
                <w:b w:val="0"/>
                <w:sz w:val="28"/>
                <w:szCs w:val="28"/>
              </w:rPr>
              <w:t>я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у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ниципального образования Каме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н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ский район</w:t>
            </w:r>
            <w:r w:rsidR="001D7397"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 xml:space="preserve"> Алтайского края на </w:t>
            </w:r>
            <w:r w:rsidR="00A92A6E">
              <w:rPr>
                <w:rStyle w:val="2"/>
                <w:b w:val="0"/>
                <w:sz w:val="28"/>
                <w:szCs w:val="28"/>
              </w:rPr>
              <w:t>2021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 xml:space="preserve"> г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о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д</w:t>
            </w:r>
            <w:r>
              <w:rPr>
                <w:rStyle w:val="2"/>
                <w:b w:val="0"/>
                <w:sz w:val="28"/>
                <w:szCs w:val="28"/>
              </w:rPr>
              <w:t>»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1D7397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38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A8B">
        <w:rPr>
          <w:rFonts w:ascii="Times New Roman" w:hAnsi="Times New Roman"/>
          <w:b w:val="0"/>
          <w:color w:val="auto"/>
          <w:sz w:val="28"/>
          <w:szCs w:val="28"/>
        </w:rPr>
        <w:tab/>
      </w:r>
      <w:proofErr w:type="gramStart"/>
      <w:r w:rsidR="00A92A6E"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="00A92A6E"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 273</w:t>
      </w:r>
      <w:r w:rsidR="00A92A6E">
        <w:rPr>
          <w:rFonts w:ascii="Times New Roman" w:hAnsi="Times New Roman"/>
          <w:b w:val="0"/>
          <w:color w:val="auto"/>
          <w:sz w:val="28"/>
          <w:szCs w:val="28"/>
        </w:rPr>
        <w:t xml:space="preserve"> - ФЗ</w:t>
      </w:r>
      <w:r w:rsidR="00A92A6E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="00A92A6E"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О </w:t>
      </w:r>
      <w:r w:rsidR="00A92A6E" w:rsidRPr="00447D1B">
        <w:rPr>
          <w:rFonts w:ascii="Times New Roman" w:hAnsi="Times New Roman"/>
          <w:b w:val="0"/>
          <w:color w:val="auto"/>
          <w:sz w:val="28"/>
          <w:szCs w:val="28"/>
        </w:rPr>
        <w:t>пр</w:t>
      </w:r>
      <w:r w:rsidR="00A92A6E" w:rsidRPr="00447D1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A92A6E" w:rsidRPr="00447D1B">
        <w:rPr>
          <w:rFonts w:ascii="Times New Roman" w:hAnsi="Times New Roman"/>
          <w:b w:val="0"/>
          <w:color w:val="auto"/>
          <w:sz w:val="28"/>
          <w:szCs w:val="28"/>
        </w:rPr>
        <w:t>тиводействии коррупции в Российской Федерации»,</w:t>
      </w:r>
      <w:r w:rsidR="00A92A6E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7EB9">
        <w:rPr>
          <w:rFonts w:ascii="Times New Roman" w:hAnsi="Times New Roman"/>
          <w:b w:val="0"/>
          <w:color w:val="auto"/>
          <w:sz w:val="28"/>
          <w:szCs w:val="28"/>
        </w:rPr>
        <w:t>Указом Президента Ро</w:t>
      </w:r>
      <w:r w:rsidR="003E7EB9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3E7EB9">
        <w:rPr>
          <w:rFonts w:ascii="Times New Roman" w:hAnsi="Times New Roman"/>
          <w:b w:val="0"/>
          <w:color w:val="auto"/>
          <w:sz w:val="28"/>
          <w:szCs w:val="28"/>
        </w:rPr>
        <w:t>сийской Федерации от 16.08.2021 № 478 «О Национальном плане противоде</w:t>
      </w:r>
      <w:r w:rsidR="003E7EB9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="003E7EB9">
        <w:rPr>
          <w:rFonts w:ascii="Times New Roman" w:hAnsi="Times New Roman"/>
          <w:b w:val="0"/>
          <w:color w:val="auto"/>
          <w:sz w:val="28"/>
          <w:szCs w:val="28"/>
        </w:rPr>
        <w:t>ствия коррупции на 2021-2024 годы»</w:t>
      </w:r>
      <w:r w:rsidR="00912FE5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A92A6E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A92A6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92A6E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 края </w:t>
      </w:r>
      <w:r w:rsidR="0028237B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5A6FCB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28237B">
        <w:rPr>
          <w:rFonts w:ascii="Times New Roman" w:hAnsi="Times New Roman"/>
          <w:b w:val="0"/>
          <w:color w:val="auto"/>
          <w:sz w:val="28"/>
          <w:szCs w:val="28"/>
        </w:rPr>
        <w:t>3.06.2010 №</w:t>
      </w:r>
      <w:r w:rsidR="0028237B">
        <w:rPr>
          <w:rFonts w:ascii="Times New Roman" w:hAnsi="Times New Roman"/>
          <w:b w:val="0"/>
          <w:color w:val="auto"/>
          <w:sz w:val="28"/>
          <w:szCs w:val="28"/>
          <w:lang w:val="en-US"/>
        </w:rPr>
        <w:t> </w:t>
      </w:r>
      <w:r w:rsidR="00A92A6E">
        <w:rPr>
          <w:rFonts w:ascii="Times New Roman" w:hAnsi="Times New Roman"/>
          <w:b w:val="0"/>
          <w:color w:val="auto"/>
          <w:sz w:val="28"/>
          <w:szCs w:val="28"/>
        </w:rPr>
        <w:t>46-ЗС «</w:t>
      </w:r>
      <w:r w:rsidR="00A92A6E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A92A6E">
        <w:rPr>
          <w:rFonts w:ascii="Times New Roman" w:hAnsi="Times New Roman"/>
          <w:b w:val="0"/>
          <w:color w:val="auto"/>
          <w:sz w:val="28"/>
          <w:szCs w:val="28"/>
        </w:rPr>
        <w:t>твии коррупции в А</w:t>
      </w:r>
      <w:r w:rsidR="00A92A6E">
        <w:rPr>
          <w:rFonts w:ascii="Times New Roman" w:hAnsi="Times New Roman"/>
          <w:b w:val="0"/>
          <w:color w:val="auto"/>
          <w:sz w:val="28"/>
          <w:szCs w:val="28"/>
        </w:rPr>
        <w:t>л</w:t>
      </w:r>
      <w:r w:rsidR="00A92A6E">
        <w:rPr>
          <w:rFonts w:ascii="Times New Roman" w:hAnsi="Times New Roman"/>
          <w:b w:val="0"/>
          <w:color w:val="auto"/>
          <w:sz w:val="28"/>
          <w:szCs w:val="28"/>
        </w:rPr>
        <w:t>тайском крае»</w:t>
      </w:r>
      <w:r w:rsidR="00A92A6E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, статьей </w:t>
      </w:r>
      <w:r w:rsidR="00A92A6E">
        <w:rPr>
          <w:rFonts w:ascii="Times New Roman" w:hAnsi="Times New Roman"/>
          <w:b w:val="0"/>
          <w:color w:val="auto"/>
          <w:sz w:val="28"/>
          <w:szCs w:val="28"/>
        </w:rPr>
        <w:t>38</w:t>
      </w:r>
      <w:r w:rsidR="00A92A6E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бразования Каменский район А</w:t>
      </w:r>
      <w:r w:rsidR="00A92A6E" w:rsidRPr="004B7A8B">
        <w:rPr>
          <w:rFonts w:ascii="Times New Roman" w:hAnsi="Times New Roman"/>
          <w:b w:val="0"/>
          <w:color w:val="auto"/>
          <w:sz w:val="28"/>
          <w:szCs w:val="28"/>
        </w:rPr>
        <w:t>л</w:t>
      </w:r>
      <w:r w:rsidR="00A92A6E" w:rsidRPr="004B7A8B">
        <w:rPr>
          <w:rFonts w:ascii="Times New Roman" w:hAnsi="Times New Roman"/>
          <w:b w:val="0"/>
          <w:color w:val="auto"/>
          <w:sz w:val="28"/>
          <w:szCs w:val="28"/>
        </w:rPr>
        <w:t>тайского края</w:t>
      </w:r>
      <w:r w:rsidR="00A92A6E">
        <w:rPr>
          <w:rFonts w:ascii="Times New Roman" w:hAnsi="Times New Roman"/>
          <w:b w:val="0"/>
          <w:color w:val="auto"/>
          <w:sz w:val="28"/>
          <w:szCs w:val="28"/>
        </w:rPr>
        <w:t>,</w:t>
      </w:r>
      <w:proofErr w:type="gramEnd"/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  <w:proofErr w:type="gramStart"/>
      <w:r w:rsidRPr="001D7397">
        <w:rPr>
          <w:sz w:val="28"/>
          <w:szCs w:val="28"/>
        </w:rPr>
        <w:t>П</w:t>
      </w:r>
      <w:proofErr w:type="gramEnd"/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С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Т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А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Н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В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Л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Я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Ю:</w:t>
      </w:r>
    </w:p>
    <w:p w:rsidR="00A92A6E" w:rsidRDefault="00A81064" w:rsidP="00A9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2A6E" w:rsidRPr="00301853">
        <w:rPr>
          <w:sz w:val="28"/>
          <w:szCs w:val="28"/>
        </w:rPr>
        <w:t xml:space="preserve">Внести </w:t>
      </w:r>
      <w:r w:rsidR="005D5F7B">
        <w:rPr>
          <w:sz w:val="28"/>
          <w:szCs w:val="28"/>
        </w:rPr>
        <w:t xml:space="preserve">в </w:t>
      </w:r>
      <w:r w:rsidR="00A92A6E">
        <w:rPr>
          <w:sz w:val="28"/>
          <w:szCs w:val="28"/>
        </w:rPr>
        <w:t>постановление Администрации Каменского района от 22.01.2021 № 23 «Об утверждении Плана противодействия коррупции на те</w:t>
      </w:r>
      <w:r w:rsidR="00A92A6E">
        <w:rPr>
          <w:sz w:val="28"/>
          <w:szCs w:val="28"/>
        </w:rPr>
        <w:t>р</w:t>
      </w:r>
      <w:r w:rsidR="00A92A6E">
        <w:rPr>
          <w:sz w:val="28"/>
          <w:szCs w:val="28"/>
        </w:rPr>
        <w:t>ритории муниципального образования Каменский район Алтайского края на 2021 год» следующ</w:t>
      </w:r>
      <w:r w:rsidR="005D5F7B">
        <w:rPr>
          <w:sz w:val="28"/>
          <w:szCs w:val="28"/>
        </w:rPr>
        <w:t>ие</w:t>
      </w:r>
      <w:r w:rsidR="00A92A6E">
        <w:rPr>
          <w:sz w:val="28"/>
          <w:szCs w:val="28"/>
        </w:rPr>
        <w:t xml:space="preserve"> </w:t>
      </w:r>
      <w:r w:rsidR="005D5F7B">
        <w:rPr>
          <w:sz w:val="28"/>
          <w:szCs w:val="28"/>
        </w:rPr>
        <w:t>изменения</w:t>
      </w:r>
      <w:r w:rsidR="00A92A6E">
        <w:rPr>
          <w:sz w:val="28"/>
          <w:szCs w:val="28"/>
        </w:rPr>
        <w:t>:</w:t>
      </w:r>
    </w:p>
    <w:p w:rsidR="00A92A6E" w:rsidRDefault="005D5F7B" w:rsidP="00A92A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A92A6E">
        <w:rPr>
          <w:sz w:val="28"/>
          <w:szCs w:val="28"/>
        </w:rPr>
        <w:t>аименование постановления изложить в следующей редакции «Об у</w:t>
      </w:r>
      <w:r w:rsidR="00A92A6E">
        <w:rPr>
          <w:sz w:val="28"/>
          <w:szCs w:val="28"/>
        </w:rPr>
        <w:t>т</w:t>
      </w:r>
      <w:r w:rsidR="00A92A6E">
        <w:rPr>
          <w:sz w:val="28"/>
          <w:szCs w:val="28"/>
        </w:rPr>
        <w:t>верждении Плана противодействия коррупции на территории муниципальн</w:t>
      </w:r>
      <w:r w:rsidR="00A92A6E">
        <w:rPr>
          <w:sz w:val="28"/>
          <w:szCs w:val="28"/>
        </w:rPr>
        <w:t>о</w:t>
      </w:r>
      <w:r w:rsidR="00A92A6E">
        <w:rPr>
          <w:sz w:val="28"/>
          <w:szCs w:val="28"/>
        </w:rPr>
        <w:t>го о</w:t>
      </w:r>
      <w:r w:rsidR="00A92A6E">
        <w:rPr>
          <w:sz w:val="28"/>
          <w:szCs w:val="28"/>
        </w:rPr>
        <w:t>б</w:t>
      </w:r>
      <w:r w:rsidR="00A92A6E">
        <w:rPr>
          <w:sz w:val="28"/>
          <w:szCs w:val="28"/>
        </w:rPr>
        <w:t>разования Каменский район Алт</w:t>
      </w:r>
      <w:r>
        <w:rPr>
          <w:sz w:val="28"/>
          <w:szCs w:val="28"/>
        </w:rPr>
        <w:t>айского края на 2021-2024 годы»;</w:t>
      </w:r>
      <w:proofErr w:type="gramEnd"/>
    </w:p>
    <w:p w:rsidR="003E7EB9" w:rsidRDefault="005D5F7B" w:rsidP="003E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3D7D">
        <w:rPr>
          <w:sz w:val="28"/>
          <w:szCs w:val="28"/>
        </w:rPr>
        <w:t xml:space="preserve">ереименовать </w:t>
      </w:r>
      <w:r w:rsidR="003E7EB9">
        <w:rPr>
          <w:sz w:val="28"/>
          <w:szCs w:val="28"/>
        </w:rPr>
        <w:t>«План противодействия коррупции на территории мун</w:t>
      </w:r>
      <w:r w:rsidR="003E7EB9">
        <w:rPr>
          <w:sz w:val="28"/>
          <w:szCs w:val="28"/>
        </w:rPr>
        <w:t>и</w:t>
      </w:r>
      <w:r w:rsidR="003E7EB9">
        <w:rPr>
          <w:sz w:val="28"/>
          <w:szCs w:val="28"/>
        </w:rPr>
        <w:t>ципального образования Каменский район Алтайского края на 2021 год» на  «План противодействия коррупции на территории муниципального образов</w:t>
      </w:r>
      <w:r w:rsidR="003E7EB9">
        <w:rPr>
          <w:sz w:val="28"/>
          <w:szCs w:val="28"/>
        </w:rPr>
        <w:t>а</w:t>
      </w:r>
      <w:r w:rsidR="003E7EB9">
        <w:rPr>
          <w:sz w:val="28"/>
          <w:szCs w:val="28"/>
        </w:rPr>
        <w:t>ния Каменский район Алтайского края на 2021-2024 годы»</w:t>
      </w:r>
      <w:r w:rsidR="00912FE5">
        <w:rPr>
          <w:sz w:val="28"/>
          <w:szCs w:val="28"/>
        </w:rPr>
        <w:t xml:space="preserve"> (далее – План)</w:t>
      </w:r>
      <w:r>
        <w:rPr>
          <w:sz w:val="28"/>
          <w:szCs w:val="28"/>
        </w:rPr>
        <w:t>;</w:t>
      </w:r>
    </w:p>
    <w:p w:rsidR="003E7EB9" w:rsidRDefault="005D5F7B" w:rsidP="003E7EB9">
      <w:pPr>
        <w:keepNext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7EB9">
        <w:rPr>
          <w:sz w:val="28"/>
          <w:szCs w:val="28"/>
        </w:rPr>
        <w:t>лан</w:t>
      </w:r>
      <w:r>
        <w:rPr>
          <w:sz w:val="28"/>
          <w:szCs w:val="28"/>
        </w:rPr>
        <w:t xml:space="preserve"> </w:t>
      </w:r>
      <w:r w:rsidR="003E7EB9">
        <w:rPr>
          <w:sz w:val="28"/>
          <w:szCs w:val="28"/>
        </w:rPr>
        <w:t>дополнить пунктами 1</w:t>
      </w:r>
      <w:r w:rsidR="00B75CA8">
        <w:rPr>
          <w:sz w:val="28"/>
          <w:szCs w:val="28"/>
        </w:rPr>
        <w:t>6.1, 16.2, 3</w:t>
      </w:r>
      <w:r>
        <w:rPr>
          <w:sz w:val="28"/>
          <w:szCs w:val="28"/>
        </w:rPr>
        <w:t>8</w:t>
      </w:r>
      <w:r w:rsidR="00B75CA8">
        <w:rPr>
          <w:sz w:val="28"/>
          <w:szCs w:val="28"/>
        </w:rPr>
        <w:t xml:space="preserve">, </w:t>
      </w:r>
      <w:r>
        <w:rPr>
          <w:sz w:val="28"/>
          <w:szCs w:val="28"/>
        </w:rPr>
        <w:t>39</w:t>
      </w:r>
      <w:r w:rsidR="003E7EB9">
        <w:rPr>
          <w:sz w:val="28"/>
          <w:szCs w:val="28"/>
        </w:rPr>
        <w:t xml:space="preserve"> следующего содерж</w:t>
      </w:r>
      <w:r w:rsidR="003E7EB9">
        <w:rPr>
          <w:sz w:val="28"/>
          <w:szCs w:val="28"/>
        </w:rPr>
        <w:t>а</w:t>
      </w:r>
      <w:r w:rsidR="003E7EB9">
        <w:rPr>
          <w:sz w:val="28"/>
          <w:szCs w:val="28"/>
        </w:rPr>
        <w:t>ния:</w:t>
      </w:r>
    </w:p>
    <w:p w:rsidR="00B75CA8" w:rsidRDefault="00B75CA8" w:rsidP="003E7EB9">
      <w:pPr>
        <w:keepNext/>
        <w:ind w:firstLine="696"/>
        <w:jc w:val="both"/>
        <w:rPr>
          <w:sz w:val="28"/>
          <w:szCs w:val="28"/>
        </w:rPr>
      </w:pPr>
    </w:p>
    <w:tbl>
      <w:tblPr>
        <w:tblW w:w="9332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4187"/>
        <w:gridCol w:w="2293"/>
        <w:gridCol w:w="2160"/>
      </w:tblGrid>
      <w:tr w:rsidR="009E0EAA" w:rsidRPr="004D017B" w:rsidTr="00912FE5">
        <w:trPr>
          <w:jc w:val="center"/>
        </w:trPr>
        <w:tc>
          <w:tcPr>
            <w:tcW w:w="692" w:type="dxa"/>
          </w:tcPr>
          <w:p w:rsidR="00B75CA8" w:rsidRPr="004D017B" w:rsidRDefault="00B75CA8" w:rsidP="00AE5BEF">
            <w:pPr>
              <w:jc w:val="center"/>
            </w:pPr>
            <w:r w:rsidRPr="004D017B">
              <w:t>№</w:t>
            </w:r>
          </w:p>
          <w:p w:rsidR="00B75CA8" w:rsidRPr="004D017B" w:rsidRDefault="00B75CA8" w:rsidP="00AE5BEF">
            <w:pPr>
              <w:jc w:val="center"/>
            </w:pPr>
            <w:proofErr w:type="gramStart"/>
            <w:r w:rsidRPr="004D017B">
              <w:t>п</w:t>
            </w:r>
            <w:proofErr w:type="gramEnd"/>
            <w:r w:rsidRPr="004D017B">
              <w:t>/п</w:t>
            </w:r>
          </w:p>
        </w:tc>
        <w:tc>
          <w:tcPr>
            <w:tcW w:w="4187" w:type="dxa"/>
          </w:tcPr>
          <w:p w:rsidR="00B75CA8" w:rsidRPr="004D017B" w:rsidRDefault="00B75CA8" w:rsidP="00AE5BEF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2293" w:type="dxa"/>
          </w:tcPr>
          <w:p w:rsidR="00B75CA8" w:rsidRPr="004D017B" w:rsidRDefault="00B75CA8" w:rsidP="00AE5BEF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2160" w:type="dxa"/>
          </w:tcPr>
          <w:p w:rsidR="00B75CA8" w:rsidRPr="004D017B" w:rsidRDefault="00B75CA8" w:rsidP="00AE5BEF">
            <w:pPr>
              <w:jc w:val="center"/>
            </w:pPr>
            <w:r w:rsidRPr="004D017B">
              <w:t>Ответственный и</w:t>
            </w:r>
            <w:r w:rsidRPr="004D017B">
              <w:t>с</w:t>
            </w:r>
            <w:r w:rsidRPr="004D017B">
              <w:t>полнитель</w:t>
            </w:r>
          </w:p>
        </w:tc>
      </w:tr>
      <w:tr w:rsidR="009E0EAA" w:rsidRPr="002C15FC" w:rsidTr="00912FE5">
        <w:trPr>
          <w:jc w:val="center"/>
        </w:trPr>
        <w:tc>
          <w:tcPr>
            <w:tcW w:w="692" w:type="dxa"/>
          </w:tcPr>
          <w:p w:rsidR="00B75CA8" w:rsidRPr="002C15FC" w:rsidRDefault="00B75CA8" w:rsidP="00AE5BEF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1</w:t>
            </w:r>
          </w:p>
        </w:tc>
        <w:tc>
          <w:tcPr>
            <w:tcW w:w="4187" w:type="dxa"/>
          </w:tcPr>
          <w:p w:rsidR="00B75CA8" w:rsidRPr="002C15FC" w:rsidRDefault="00B75CA8" w:rsidP="00AE5BEF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2</w:t>
            </w:r>
          </w:p>
        </w:tc>
        <w:tc>
          <w:tcPr>
            <w:tcW w:w="2293" w:type="dxa"/>
          </w:tcPr>
          <w:p w:rsidR="00B75CA8" w:rsidRPr="002C15FC" w:rsidRDefault="00B75CA8" w:rsidP="00AE5BEF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B75CA8" w:rsidRPr="002C15FC" w:rsidRDefault="00B75CA8" w:rsidP="00AE5BEF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4</w:t>
            </w:r>
          </w:p>
        </w:tc>
      </w:tr>
      <w:tr w:rsidR="009E0EAA" w:rsidRPr="005D4B1D" w:rsidTr="00912FE5">
        <w:trPr>
          <w:jc w:val="center"/>
        </w:trPr>
        <w:tc>
          <w:tcPr>
            <w:tcW w:w="692" w:type="dxa"/>
          </w:tcPr>
          <w:p w:rsidR="00B75CA8" w:rsidRPr="005D4B1D" w:rsidRDefault="00B75CA8" w:rsidP="00AE5BEF">
            <w:pPr>
              <w:jc w:val="center"/>
            </w:pPr>
            <w:r w:rsidRPr="005D4B1D">
              <w:t>1</w:t>
            </w:r>
            <w:r>
              <w:t>6.1</w:t>
            </w:r>
          </w:p>
        </w:tc>
        <w:tc>
          <w:tcPr>
            <w:tcW w:w="4187" w:type="dxa"/>
          </w:tcPr>
          <w:p w:rsidR="00B75CA8" w:rsidRPr="005D4B1D" w:rsidRDefault="00B75CA8" w:rsidP="00AE5BEF">
            <w:pPr>
              <w:jc w:val="both"/>
            </w:pPr>
            <w:r>
              <w:t>Применение практики использования органом местного самоуправ</w:t>
            </w:r>
            <w:r>
              <w:softHyphen/>
              <w:t>ления различных каналов получения и</w:t>
            </w:r>
            <w:r>
              <w:t>н</w:t>
            </w:r>
            <w:r>
              <w:t>формации (горячая линия, телефон дов</w:t>
            </w:r>
            <w:r>
              <w:t>е</w:t>
            </w:r>
            <w:r>
              <w:t>рия, электронная приемная), по которым граждане могут конфиде</w:t>
            </w:r>
            <w:r>
              <w:t>н</w:t>
            </w:r>
            <w:r>
              <w:t>ци</w:t>
            </w:r>
            <w:r>
              <w:softHyphen/>
              <w:t>ально, не опасаясь преследования, с</w:t>
            </w:r>
            <w:r>
              <w:t>о</w:t>
            </w:r>
            <w:r>
              <w:t>общать о возможных коррупцио</w:t>
            </w:r>
            <w:r>
              <w:t>н</w:t>
            </w:r>
            <w:r>
              <w:t>ных пр</w:t>
            </w:r>
            <w:r>
              <w:t>а</w:t>
            </w:r>
            <w:r>
              <w:t>вонарушениях</w:t>
            </w:r>
          </w:p>
        </w:tc>
        <w:tc>
          <w:tcPr>
            <w:tcW w:w="2293" w:type="dxa"/>
          </w:tcPr>
          <w:p w:rsidR="00B75CA8" w:rsidRPr="005D4B1D" w:rsidRDefault="00B75CA8" w:rsidP="00AE5BEF">
            <w:pPr>
              <w:jc w:val="both"/>
            </w:pPr>
            <w:r w:rsidRPr="005D4B1D">
              <w:t>Постоянно</w:t>
            </w:r>
          </w:p>
        </w:tc>
        <w:tc>
          <w:tcPr>
            <w:tcW w:w="2160" w:type="dxa"/>
          </w:tcPr>
          <w:p w:rsidR="00B75CA8" w:rsidRPr="005D4B1D" w:rsidRDefault="00B75CA8" w:rsidP="00AE5BEF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</w:t>
            </w:r>
            <w:r w:rsidRPr="005D4B1D">
              <w:t>т</w:t>
            </w:r>
            <w:r w:rsidRPr="005D4B1D">
              <w:t xml:space="preserve">рации </w:t>
            </w:r>
            <w:r>
              <w:t>Каме</w:t>
            </w:r>
            <w:r>
              <w:t>н</w:t>
            </w:r>
            <w:r>
              <w:t xml:space="preserve">ского </w:t>
            </w:r>
            <w:r w:rsidRPr="005D4B1D">
              <w:t>района</w:t>
            </w:r>
            <w:r>
              <w:t xml:space="preserve"> Алтайск</w:t>
            </w:r>
            <w:r>
              <w:t>о</w:t>
            </w:r>
            <w:r>
              <w:t>го края</w:t>
            </w:r>
            <w:r w:rsidRPr="005D4B1D">
              <w:t>; отдел А</w:t>
            </w:r>
            <w:r w:rsidRPr="005D4B1D">
              <w:t>д</w:t>
            </w:r>
            <w:r w:rsidRPr="005D4B1D">
              <w:t xml:space="preserve">министрации  </w:t>
            </w:r>
            <w:r>
              <w:t>К</w:t>
            </w:r>
            <w:r>
              <w:t>а</w:t>
            </w:r>
            <w:r>
              <w:t xml:space="preserve">менского </w:t>
            </w:r>
            <w:r w:rsidRPr="005D4B1D">
              <w:t xml:space="preserve">района </w:t>
            </w:r>
            <w:r>
              <w:t>Алтайск</w:t>
            </w:r>
            <w:r>
              <w:t>о</w:t>
            </w:r>
            <w:r>
              <w:t xml:space="preserve">го края </w:t>
            </w:r>
            <w:r w:rsidRPr="005D4B1D">
              <w:t>по вопросам м</w:t>
            </w:r>
            <w:r w:rsidRPr="005D4B1D">
              <w:t>у</w:t>
            </w:r>
            <w:r w:rsidRPr="005D4B1D">
              <w:lastRenderedPageBreak/>
              <w:t>ниципальной службы и кадров</w:t>
            </w:r>
            <w:r>
              <w:t>, сельские посел</w:t>
            </w:r>
            <w:r>
              <w:t>е</w:t>
            </w:r>
            <w:r>
              <w:t>ния (по согласов</w:t>
            </w:r>
            <w:r>
              <w:t>а</w:t>
            </w:r>
            <w:r>
              <w:t>нию)</w:t>
            </w:r>
          </w:p>
        </w:tc>
      </w:tr>
      <w:tr w:rsidR="009E0EAA" w:rsidRPr="005D4B1D" w:rsidTr="00912FE5">
        <w:trPr>
          <w:jc w:val="center"/>
        </w:trPr>
        <w:tc>
          <w:tcPr>
            <w:tcW w:w="692" w:type="dxa"/>
          </w:tcPr>
          <w:p w:rsidR="00B75CA8" w:rsidRPr="005D4B1D" w:rsidRDefault="00B75CA8" w:rsidP="00AE5BEF">
            <w:pPr>
              <w:ind w:left="56"/>
              <w:jc w:val="center"/>
            </w:pPr>
            <w:r>
              <w:lastRenderedPageBreak/>
              <w:t>16.2</w:t>
            </w:r>
          </w:p>
        </w:tc>
        <w:tc>
          <w:tcPr>
            <w:tcW w:w="4187" w:type="dxa"/>
          </w:tcPr>
          <w:p w:rsidR="00B75CA8" w:rsidRPr="005D4B1D" w:rsidRDefault="00B75CA8" w:rsidP="00B75CA8">
            <w:pPr>
              <w:jc w:val="both"/>
            </w:pPr>
            <w:r>
              <w:t>Проведение анализа практики ра</w:t>
            </w:r>
            <w:r>
              <w:t>с</w:t>
            </w:r>
            <w:r>
              <w:t>смотр</w:t>
            </w:r>
            <w:r>
              <w:t>е</w:t>
            </w:r>
            <w:r>
              <w:t>ния органом местного само</w:t>
            </w:r>
            <w:r>
              <w:softHyphen/>
              <w:t>управления обращений граждан и о</w:t>
            </w:r>
            <w:r>
              <w:t>р</w:t>
            </w:r>
            <w:r>
              <w:t>ганизаций по фактам коррупции и при</w:t>
            </w:r>
            <w:r>
              <w:softHyphen/>
              <w:t>нятых по таким обращ</w:t>
            </w:r>
            <w:r>
              <w:t>е</w:t>
            </w:r>
            <w:r>
              <w:t>ниям мер реагирования</w:t>
            </w:r>
          </w:p>
        </w:tc>
        <w:tc>
          <w:tcPr>
            <w:tcW w:w="2293" w:type="dxa"/>
          </w:tcPr>
          <w:p w:rsidR="00B75CA8" w:rsidRPr="005D4B1D" w:rsidRDefault="005A6FCB" w:rsidP="00AE5BEF">
            <w:pPr>
              <w:jc w:val="both"/>
            </w:pPr>
            <w:r>
              <w:t>Постоянно</w:t>
            </w:r>
          </w:p>
        </w:tc>
        <w:tc>
          <w:tcPr>
            <w:tcW w:w="2160" w:type="dxa"/>
          </w:tcPr>
          <w:p w:rsidR="009E0EAA" w:rsidRPr="005D4B1D" w:rsidRDefault="0079450E" w:rsidP="009E0EAA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</w:t>
            </w:r>
            <w:r w:rsidRPr="005D4B1D">
              <w:t>т</w:t>
            </w:r>
            <w:r w:rsidRPr="005D4B1D">
              <w:t xml:space="preserve">рации </w:t>
            </w:r>
            <w:r>
              <w:t>Каме</w:t>
            </w:r>
            <w:r>
              <w:t>н</w:t>
            </w:r>
            <w:r>
              <w:t xml:space="preserve">ского </w:t>
            </w:r>
            <w:r w:rsidRPr="005D4B1D">
              <w:t>района</w:t>
            </w:r>
            <w:r>
              <w:t xml:space="preserve"> Алтайск</w:t>
            </w:r>
            <w:r>
              <w:t>о</w:t>
            </w:r>
            <w:r>
              <w:t>го края</w:t>
            </w:r>
            <w:r w:rsidRPr="005D4B1D">
              <w:t>; отдел А</w:t>
            </w:r>
            <w:r w:rsidRPr="005D4B1D">
              <w:t>д</w:t>
            </w:r>
            <w:r w:rsidRPr="005D4B1D">
              <w:t xml:space="preserve">министрации  </w:t>
            </w:r>
            <w:r>
              <w:t>К</w:t>
            </w:r>
            <w:r>
              <w:t>а</w:t>
            </w:r>
            <w:r>
              <w:t xml:space="preserve">менского </w:t>
            </w:r>
            <w:r w:rsidRPr="005D4B1D">
              <w:t xml:space="preserve">района </w:t>
            </w:r>
            <w:r>
              <w:t>Алтайск</w:t>
            </w:r>
            <w:r>
              <w:t>о</w:t>
            </w:r>
            <w:r>
              <w:t xml:space="preserve">го края </w:t>
            </w:r>
            <w:r w:rsidRPr="005D4B1D">
              <w:t>по вопросам м</w:t>
            </w:r>
            <w:r w:rsidRPr="005D4B1D">
              <w:t>у</w:t>
            </w:r>
            <w:r w:rsidRPr="005D4B1D">
              <w:t>ниципальной службы и кадров</w:t>
            </w:r>
            <w:r>
              <w:t>, сельские посел</w:t>
            </w:r>
            <w:r>
              <w:t>е</w:t>
            </w:r>
            <w:r>
              <w:t>ния (по согласов</w:t>
            </w:r>
            <w:r>
              <w:t>а</w:t>
            </w:r>
            <w:r>
              <w:t>нию)</w:t>
            </w:r>
          </w:p>
        </w:tc>
      </w:tr>
      <w:tr w:rsidR="009E0EAA" w:rsidRPr="005D4B1D" w:rsidTr="00912FE5">
        <w:trPr>
          <w:jc w:val="center"/>
        </w:trPr>
        <w:tc>
          <w:tcPr>
            <w:tcW w:w="692" w:type="dxa"/>
          </w:tcPr>
          <w:p w:rsidR="009E0EAA" w:rsidRDefault="009E0EAA" w:rsidP="005D5F7B">
            <w:pPr>
              <w:ind w:left="56"/>
              <w:jc w:val="center"/>
            </w:pPr>
            <w:r>
              <w:t>3</w:t>
            </w:r>
            <w:r w:rsidR="005D5F7B">
              <w:t>8</w:t>
            </w:r>
          </w:p>
        </w:tc>
        <w:tc>
          <w:tcPr>
            <w:tcW w:w="4187" w:type="dxa"/>
          </w:tcPr>
          <w:p w:rsidR="009E0EAA" w:rsidRDefault="009E0EAA" w:rsidP="00B75CA8">
            <w:pPr>
              <w:jc w:val="both"/>
            </w:pPr>
            <w:r>
              <w:t>Проведение анализа практики пр</w:t>
            </w:r>
            <w:r>
              <w:t>и</w:t>
            </w:r>
            <w:r>
              <w:t>влечения к ответственности муни</w:t>
            </w:r>
            <w:r>
              <w:softHyphen/>
              <w:t>ципальных служащих за несоблюд</w:t>
            </w:r>
            <w:r>
              <w:t>е</w:t>
            </w:r>
            <w:r>
              <w:t>ние антикоррупционных стандартов</w:t>
            </w:r>
          </w:p>
        </w:tc>
        <w:tc>
          <w:tcPr>
            <w:tcW w:w="2293" w:type="dxa"/>
          </w:tcPr>
          <w:p w:rsidR="009E0EAA" w:rsidRDefault="00912FE5" w:rsidP="00AE5BEF">
            <w:pPr>
              <w:jc w:val="both"/>
            </w:pPr>
            <w:r>
              <w:t>Постоянно</w:t>
            </w:r>
          </w:p>
        </w:tc>
        <w:tc>
          <w:tcPr>
            <w:tcW w:w="2160" w:type="dxa"/>
          </w:tcPr>
          <w:p w:rsidR="009E0EAA" w:rsidRPr="005D4B1D" w:rsidRDefault="009E0EAA" w:rsidP="009E0EAA">
            <w:pPr>
              <w:jc w:val="both"/>
            </w:pPr>
            <w:r>
              <w:t>Отдел Админис</w:t>
            </w:r>
            <w:r>
              <w:t>т</w:t>
            </w:r>
            <w:r>
              <w:t>рации  района по вопросам муниц</w:t>
            </w:r>
            <w:r>
              <w:t>и</w:t>
            </w:r>
            <w:r>
              <w:t>пальной службы и кадров,  сельские поселения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  <w:tr w:rsidR="009E0EAA" w:rsidRPr="005D4B1D" w:rsidTr="00912FE5">
        <w:trPr>
          <w:jc w:val="center"/>
        </w:trPr>
        <w:tc>
          <w:tcPr>
            <w:tcW w:w="692" w:type="dxa"/>
          </w:tcPr>
          <w:p w:rsidR="009E0EAA" w:rsidRDefault="009E0EAA" w:rsidP="005D5F7B">
            <w:pPr>
              <w:ind w:left="56"/>
              <w:jc w:val="center"/>
            </w:pPr>
            <w:r>
              <w:t>3</w:t>
            </w:r>
            <w:r w:rsidR="005D5F7B">
              <w:t>9</w:t>
            </w:r>
          </w:p>
        </w:tc>
        <w:tc>
          <w:tcPr>
            <w:tcW w:w="4187" w:type="dxa"/>
          </w:tcPr>
          <w:p w:rsidR="009E0EAA" w:rsidRDefault="009E0EAA" w:rsidP="009E0EAA">
            <w:pPr>
              <w:jc w:val="both"/>
            </w:pPr>
            <w:r>
              <w:t>Проведение с использованием и</w:t>
            </w:r>
            <w:r>
              <w:t>н</w:t>
            </w:r>
            <w:r>
              <w:t xml:space="preserve">формационного ресурса </w:t>
            </w:r>
            <w:r w:rsidRPr="00653FF3">
              <w:rPr>
                <w:lang w:eastAsia="en-US" w:bidi="en-US"/>
              </w:rPr>
              <w:t>«</w:t>
            </w:r>
            <w:r>
              <w:rPr>
                <w:lang w:val="en-US" w:eastAsia="en-US" w:bidi="en-US"/>
              </w:rPr>
              <w:t>Rusprofile</w:t>
            </w:r>
            <w:r w:rsidRPr="00653FF3">
              <w:rPr>
                <w:lang w:eastAsia="en-US" w:bidi="en-US"/>
              </w:rPr>
              <w:t>.</w:t>
            </w:r>
            <w:r>
              <w:rPr>
                <w:lang w:val="en-US" w:eastAsia="en-US" w:bidi="en-US"/>
              </w:rPr>
              <w:t>ru</w:t>
            </w:r>
            <w:r w:rsidRPr="00653FF3">
              <w:rPr>
                <w:lang w:eastAsia="en-US" w:bidi="en-US"/>
              </w:rPr>
              <w:t xml:space="preserve">», </w:t>
            </w:r>
            <w:r>
              <w:t>содержащего инфо</w:t>
            </w:r>
            <w:r>
              <w:t>р</w:t>
            </w:r>
            <w:r>
              <w:t>мацию о зарегистрированных юрид</w:t>
            </w:r>
            <w:r>
              <w:t>и</w:t>
            </w:r>
            <w:r>
              <w:t>че</w:t>
            </w:r>
            <w:r>
              <w:softHyphen/>
              <w:t>ских лицах и индивидуальных предпринимателях, мониторинга уч</w:t>
            </w:r>
            <w:r>
              <w:t>а</w:t>
            </w:r>
            <w:r>
              <w:t>стия лиц, замещающих муниципал</w:t>
            </w:r>
            <w:r>
              <w:t>ь</w:t>
            </w:r>
            <w:r>
              <w:t>ные должности и должности муниц</w:t>
            </w:r>
            <w:r>
              <w:t>и</w:t>
            </w:r>
            <w:r>
              <w:t>пальной службы, в управлении ко</w:t>
            </w:r>
            <w:r>
              <w:t>м</w:t>
            </w:r>
            <w:r>
              <w:t>мерческими и некоммерческими о</w:t>
            </w:r>
            <w:r>
              <w:t>р</w:t>
            </w:r>
            <w:r>
              <w:t>ганизациями</w:t>
            </w:r>
          </w:p>
        </w:tc>
        <w:tc>
          <w:tcPr>
            <w:tcW w:w="2293" w:type="dxa"/>
          </w:tcPr>
          <w:p w:rsidR="009E0EAA" w:rsidRPr="005A6FCB" w:rsidRDefault="005A6FCB" w:rsidP="00AE5BEF">
            <w:pPr>
              <w:jc w:val="both"/>
            </w:pPr>
            <w:r>
              <w:t>Постоянно</w:t>
            </w:r>
          </w:p>
        </w:tc>
        <w:tc>
          <w:tcPr>
            <w:tcW w:w="2160" w:type="dxa"/>
          </w:tcPr>
          <w:p w:rsidR="009E0EAA" w:rsidRDefault="009E0EAA" w:rsidP="009E0EAA">
            <w:pPr>
              <w:jc w:val="both"/>
            </w:pPr>
            <w:r>
              <w:t>Отдел Админис</w:t>
            </w:r>
            <w:r>
              <w:t>т</w:t>
            </w:r>
            <w:r>
              <w:t>рации  района по вопросам муниц</w:t>
            </w:r>
            <w:r>
              <w:t>и</w:t>
            </w:r>
            <w:r>
              <w:t>пальной службы и кадров,  сельские поселения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</w:tbl>
    <w:p w:rsidR="003E7EB9" w:rsidRDefault="003E7EB9" w:rsidP="003E7EB9">
      <w:pPr>
        <w:ind w:firstLine="709"/>
        <w:jc w:val="both"/>
        <w:rPr>
          <w:sz w:val="28"/>
          <w:szCs w:val="28"/>
        </w:rPr>
      </w:pPr>
    </w:p>
    <w:p w:rsidR="00912FE5" w:rsidRPr="005D5F7B" w:rsidRDefault="005D5F7B" w:rsidP="003E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FE5">
        <w:rPr>
          <w:sz w:val="28"/>
          <w:szCs w:val="28"/>
        </w:rPr>
        <w:t>ункт 37 Плана изложить в следующей редакции:</w:t>
      </w:r>
    </w:p>
    <w:p w:rsidR="0028237B" w:rsidRPr="005D5F7B" w:rsidRDefault="0028237B" w:rsidP="003E7EB9">
      <w:pPr>
        <w:ind w:firstLine="709"/>
        <w:jc w:val="both"/>
        <w:rPr>
          <w:sz w:val="28"/>
          <w:szCs w:val="28"/>
        </w:rPr>
      </w:pPr>
    </w:p>
    <w:tbl>
      <w:tblPr>
        <w:tblW w:w="9332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4187"/>
        <w:gridCol w:w="2293"/>
        <w:gridCol w:w="2160"/>
      </w:tblGrid>
      <w:tr w:rsidR="0028237B" w:rsidTr="00AE5BEF">
        <w:trPr>
          <w:jc w:val="center"/>
        </w:trPr>
        <w:tc>
          <w:tcPr>
            <w:tcW w:w="692" w:type="dxa"/>
          </w:tcPr>
          <w:p w:rsidR="0028237B" w:rsidRPr="004D017B" w:rsidRDefault="0028237B" w:rsidP="00AE5BEF">
            <w:pPr>
              <w:jc w:val="center"/>
            </w:pPr>
            <w:r w:rsidRPr="004D017B">
              <w:t>№</w:t>
            </w:r>
          </w:p>
          <w:p w:rsidR="0028237B" w:rsidRPr="004D017B" w:rsidRDefault="0028237B" w:rsidP="00AE5BEF">
            <w:pPr>
              <w:jc w:val="center"/>
            </w:pPr>
            <w:proofErr w:type="gramStart"/>
            <w:r w:rsidRPr="004D017B">
              <w:t>п</w:t>
            </w:r>
            <w:proofErr w:type="gramEnd"/>
            <w:r w:rsidRPr="004D017B">
              <w:t>/п</w:t>
            </w:r>
          </w:p>
        </w:tc>
        <w:tc>
          <w:tcPr>
            <w:tcW w:w="4187" w:type="dxa"/>
          </w:tcPr>
          <w:p w:rsidR="0028237B" w:rsidRPr="004D017B" w:rsidRDefault="0028237B" w:rsidP="00AE5BEF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2293" w:type="dxa"/>
          </w:tcPr>
          <w:p w:rsidR="0028237B" w:rsidRPr="004D017B" w:rsidRDefault="0028237B" w:rsidP="00AE5BEF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2160" w:type="dxa"/>
          </w:tcPr>
          <w:p w:rsidR="0028237B" w:rsidRPr="004D017B" w:rsidRDefault="0028237B" w:rsidP="00AE5BEF">
            <w:pPr>
              <w:jc w:val="center"/>
            </w:pPr>
            <w:r w:rsidRPr="004D017B">
              <w:t>Ответственный и</w:t>
            </w:r>
            <w:r w:rsidRPr="004D017B">
              <w:t>с</w:t>
            </w:r>
            <w:r w:rsidRPr="004D017B">
              <w:t>полнитель</w:t>
            </w:r>
          </w:p>
        </w:tc>
      </w:tr>
      <w:tr w:rsidR="0028237B" w:rsidTr="00AE5BEF">
        <w:trPr>
          <w:jc w:val="center"/>
        </w:trPr>
        <w:tc>
          <w:tcPr>
            <w:tcW w:w="692" w:type="dxa"/>
          </w:tcPr>
          <w:p w:rsidR="0028237B" w:rsidRDefault="0028237B" w:rsidP="00912FE5">
            <w:pPr>
              <w:ind w:left="56"/>
              <w:jc w:val="center"/>
            </w:pPr>
            <w:r>
              <w:t>37</w:t>
            </w:r>
          </w:p>
        </w:tc>
        <w:tc>
          <w:tcPr>
            <w:tcW w:w="4187" w:type="dxa"/>
          </w:tcPr>
          <w:p w:rsidR="0028237B" w:rsidRPr="00912FE5" w:rsidRDefault="0028237B" w:rsidP="00912FE5">
            <w:pPr>
              <w:pStyle w:val="20"/>
              <w:shd w:val="clear" w:color="auto" w:fill="auto"/>
              <w:tabs>
                <w:tab w:val="left" w:pos="1042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О</w:t>
            </w:r>
            <w:r w:rsidRPr="00912FE5">
              <w:rPr>
                <w:b w:val="0"/>
                <w:sz w:val="24"/>
                <w:szCs w:val="24"/>
              </w:rPr>
              <w:t>беспечение представления в департамент Администрации Губерна</w:t>
            </w:r>
            <w:r w:rsidRPr="00912FE5">
              <w:rPr>
                <w:b w:val="0"/>
                <w:sz w:val="24"/>
                <w:szCs w:val="24"/>
              </w:rPr>
              <w:softHyphen/>
              <w:t>тора и Правительства Алтайского края по вопросам внутренней политики</w:t>
            </w:r>
            <w:r w:rsidRPr="00912FE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912FE5">
              <w:rPr>
                <w:b w:val="0"/>
                <w:sz w:val="24"/>
                <w:szCs w:val="24"/>
              </w:rPr>
              <w:t>заявок на участие:</w:t>
            </w:r>
          </w:p>
          <w:p w:rsidR="0028237B" w:rsidRPr="00912FE5" w:rsidRDefault="0028237B" w:rsidP="00912FE5">
            <w:pPr>
              <w:pStyle w:val="20"/>
              <w:shd w:val="clear" w:color="auto" w:fill="auto"/>
              <w:tabs>
                <w:tab w:val="left" w:pos="1062"/>
              </w:tabs>
              <w:spacing w:before="0" w:line="240" w:lineRule="auto"/>
              <w:ind w:firstLine="780"/>
              <w:jc w:val="both"/>
              <w:rPr>
                <w:b w:val="0"/>
                <w:sz w:val="24"/>
                <w:szCs w:val="24"/>
              </w:rPr>
            </w:pPr>
            <w:r w:rsidRPr="00912FE5">
              <w:rPr>
                <w:b w:val="0"/>
                <w:sz w:val="24"/>
                <w:szCs w:val="24"/>
              </w:rPr>
              <w:t>а)</w:t>
            </w:r>
            <w:r w:rsidRPr="00912FE5">
              <w:rPr>
                <w:b w:val="0"/>
                <w:sz w:val="24"/>
                <w:szCs w:val="24"/>
              </w:rPr>
              <w:tab/>
              <w:t>муниципальных служащих, в должностные обязанности которых входит участие в противодействии коррупции, в мероприятиях по професси</w:t>
            </w:r>
            <w:r w:rsidRPr="00912FE5">
              <w:rPr>
                <w:b w:val="0"/>
                <w:sz w:val="24"/>
                <w:szCs w:val="24"/>
              </w:rPr>
              <w:softHyphen/>
              <w:t xml:space="preserve">ональному развитию в </w:t>
            </w:r>
            <w:r w:rsidRPr="00912FE5">
              <w:rPr>
                <w:b w:val="0"/>
                <w:sz w:val="24"/>
                <w:szCs w:val="24"/>
              </w:rPr>
              <w:lastRenderedPageBreak/>
              <w:t>области противодействия коррупции, в том числе их обучение по дополнител</w:t>
            </w:r>
            <w:r w:rsidRPr="00912FE5">
              <w:rPr>
                <w:b w:val="0"/>
                <w:sz w:val="24"/>
                <w:szCs w:val="24"/>
              </w:rPr>
              <w:t>ь</w:t>
            </w:r>
            <w:r w:rsidRPr="00912FE5">
              <w:rPr>
                <w:b w:val="0"/>
                <w:sz w:val="24"/>
                <w:szCs w:val="24"/>
              </w:rPr>
              <w:t>ным профессиональным программам в области противодействия корру</w:t>
            </w:r>
            <w:r w:rsidRPr="00912FE5">
              <w:rPr>
                <w:b w:val="0"/>
                <w:sz w:val="24"/>
                <w:szCs w:val="24"/>
              </w:rPr>
              <w:t>п</w:t>
            </w:r>
            <w:r w:rsidRPr="00912FE5">
              <w:rPr>
                <w:b w:val="0"/>
                <w:sz w:val="24"/>
                <w:szCs w:val="24"/>
              </w:rPr>
              <w:t>ции;</w:t>
            </w:r>
          </w:p>
          <w:p w:rsidR="0028237B" w:rsidRPr="00912FE5" w:rsidRDefault="0028237B" w:rsidP="00912FE5">
            <w:pPr>
              <w:pStyle w:val="20"/>
              <w:shd w:val="clear" w:color="auto" w:fill="auto"/>
              <w:tabs>
                <w:tab w:val="left" w:pos="1081"/>
              </w:tabs>
              <w:spacing w:before="0" w:line="240" w:lineRule="auto"/>
              <w:ind w:firstLine="780"/>
              <w:jc w:val="both"/>
              <w:rPr>
                <w:b w:val="0"/>
                <w:sz w:val="24"/>
                <w:szCs w:val="24"/>
              </w:rPr>
            </w:pPr>
            <w:r w:rsidRPr="00912FE5">
              <w:rPr>
                <w:b w:val="0"/>
                <w:sz w:val="24"/>
                <w:szCs w:val="24"/>
              </w:rPr>
              <w:t>б)</w:t>
            </w:r>
            <w:r w:rsidRPr="00912FE5">
              <w:rPr>
                <w:b w:val="0"/>
                <w:sz w:val="24"/>
                <w:szCs w:val="24"/>
              </w:rPr>
              <w:tab/>
              <w:t>лиц, впервые поступивших на муниципальную службу и замещаю</w:t>
            </w:r>
            <w:r w:rsidRPr="00912FE5">
              <w:rPr>
                <w:b w:val="0"/>
                <w:sz w:val="24"/>
                <w:szCs w:val="24"/>
              </w:rPr>
              <w:softHyphen/>
              <w:t>щих должности, связанные с собл</w:t>
            </w:r>
            <w:r w:rsidRPr="00912FE5">
              <w:rPr>
                <w:b w:val="0"/>
                <w:sz w:val="24"/>
                <w:szCs w:val="24"/>
              </w:rPr>
              <w:t>ю</w:t>
            </w:r>
            <w:r w:rsidRPr="00912FE5">
              <w:rPr>
                <w:b w:val="0"/>
                <w:sz w:val="24"/>
                <w:szCs w:val="24"/>
              </w:rPr>
              <w:t>дением антикоррупционных стандартов, в мероприятиях по профессиональному развитию в области прот</w:t>
            </w:r>
            <w:r w:rsidRPr="00912FE5">
              <w:rPr>
                <w:b w:val="0"/>
                <w:sz w:val="24"/>
                <w:szCs w:val="24"/>
              </w:rPr>
              <w:t>и</w:t>
            </w:r>
            <w:r w:rsidRPr="00912FE5">
              <w:rPr>
                <w:b w:val="0"/>
                <w:sz w:val="24"/>
                <w:szCs w:val="24"/>
              </w:rPr>
              <w:t>водей</w:t>
            </w:r>
            <w:r w:rsidRPr="00912FE5">
              <w:rPr>
                <w:b w:val="0"/>
                <w:sz w:val="24"/>
                <w:szCs w:val="24"/>
              </w:rPr>
              <w:softHyphen/>
              <w:t>ствия коррупции;</w:t>
            </w:r>
          </w:p>
          <w:p w:rsidR="0028237B" w:rsidRPr="00912FE5" w:rsidRDefault="0028237B" w:rsidP="00912FE5">
            <w:pPr>
              <w:pStyle w:val="20"/>
              <w:shd w:val="clear" w:color="auto" w:fill="auto"/>
              <w:tabs>
                <w:tab w:val="left" w:pos="1081"/>
              </w:tabs>
              <w:spacing w:before="0" w:line="240" w:lineRule="auto"/>
              <w:ind w:firstLine="78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12FE5">
              <w:rPr>
                <w:b w:val="0"/>
                <w:sz w:val="24"/>
                <w:szCs w:val="24"/>
              </w:rPr>
              <w:t>в)</w:t>
            </w:r>
            <w:r w:rsidRPr="00912FE5">
              <w:rPr>
                <w:b w:val="0"/>
                <w:sz w:val="24"/>
                <w:szCs w:val="24"/>
              </w:rPr>
              <w:tab/>
              <w:t>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</w:t>
            </w:r>
            <w:r w:rsidRPr="00912FE5">
              <w:rPr>
                <w:b w:val="0"/>
                <w:sz w:val="24"/>
                <w:szCs w:val="24"/>
              </w:rPr>
              <w:softHyphen/>
              <w:t xml:space="preserve">тельным профессиональным программам в области противодействия </w:t>
            </w:r>
            <w:r>
              <w:rPr>
                <w:b w:val="0"/>
                <w:sz w:val="24"/>
                <w:szCs w:val="24"/>
              </w:rPr>
              <w:t>кор</w:t>
            </w:r>
            <w:r>
              <w:rPr>
                <w:b w:val="0"/>
                <w:sz w:val="24"/>
                <w:szCs w:val="24"/>
              </w:rPr>
              <w:softHyphen/>
              <w:t>рупции</w:t>
            </w:r>
          </w:p>
          <w:p w:rsidR="0028237B" w:rsidRPr="00912FE5" w:rsidRDefault="0028237B" w:rsidP="00AE5BEF">
            <w:pPr>
              <w:jc w:val="both"/>
              <w:rPr>
                <w:lang w:val="ru-RU"/>
              </w:rPr>
            </w:pPr>
          </w:p>
        </w:tc>
        <w:tc>
          <w:tcPr>
            <w:tcW w:w="2293" w:type="dxa"/>
          </w:tcPr>
          <w:p w:rsidR="0028237B" w:rsidRDefault="0028237B" w:rsidP="00AE5BEF">
            <w:pPr>
              <w:jc w:val="both"/>
            </w:pPr>
            <w:r>
              <w:lastRenderedPageBreak/>
              <w:t>до 1 апреля года, предшествующего году, в котором проводятся меро</w:t>
            </w:r>
            <w:r>
              <w:softHyphen/>
              <w:t>приятия по профе</w:t>
            </w:r>
            <w:r>
              <w:t>с</w:t>
            </w:r>
            <w:r>
              <w:t>сиональному разв</w:t>
            </w:r>
            <w:r>
              <w:t>и</w:t>
            </w:r>
            <w:r>
              <w:t>тию</w:t>
            </w:r>
          </w:p>
        </w:tc>
        <w:tc>
          <w:tcPr>
            <w:tcW w:w="2160" w:type="dxa"/>
          </w:tcPr>
          <w:p w:rsidR="0028237B" w:rsidRDefault="0028237B" w:rsidP="00AE5BEF">
            <w:pPr>
              <w:jc w:val="both"/>
            </w:pPr>
            <w:r>
              <w:t>Отдел Админис</w:t>
            </w:r>
            <w:r>
              <w:t>т</w:t>
            </w:r>
            <w:r>
              <w:t>рации  района по вопросам муниц</w:t>
            </w:r>
            <w:r>
              <w:t>и</w:t>
            </w:r>
            <w:r>
              <w:t>пальной службы и кадров,  сельские поселения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</w:tbl>
    <w:p w:rsidR="00912FE5" w:rsidRDefault="00912FE5" w:rsidP="003E7EB9">
      <w:pPr>
        <w:ind w:firstLine="709"/>
        <w:jc w:val="both"/>
        <w:rPr>
          <w:sz w:val="28"/>
          <w:szCs w:val="28"/>
        </w:rPr>
      </w:pPr>
    </w:p>
    <w:p w:rsidR="00A92A6E" w:rsidRDefault="00A92A6E" w:rsidP="003E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7397">
        <w:rPr>
          <w:sz w:val="28"/>
          <w:szCs w:val="28"/>
        </w:rPr>
        <w:t xml:space="preserve">. </w:t>
      </w:r>
      <w:proofErr w:type="gramStart"/>
      <w:r w:rsidRPr="001D7397">
        <w:rPr>
          <w:sz w:val="28"/>
          <w:szCs w:val="28"/>
        </w:rPr>
        <w:t>Разместить</w:t>
      </w:r>
      <w:proofErr w:type="gramEnd"/>
      <w:r w:rsidRPr="001D7397">
        <w:rPr>
          <w:sz w:val="28"/>
          <w:szCs w:val="28"/>
        </w:rPr>
        <w:t xml:space="preserve"> настоящее постановление на официальном сайте Админ</w:t>
      </w:r>
      <w:r w:rsidRPr="001D7397">
        <w:rPr>
          <w:sz w:val="28"/>
          <w:szCs w:val="28"/>
        </w:rPr>
        <w:t>и</w:t>
      </w:r>
      <w:r w:rsidRPr="001D7397">
        <w:rPr>
          <w:sz w:val="28"/>
          <w:szCs w:val="28"/>
        </w:rPr>
        <w:t>страции района</w:t>
      </w:r>
      <w:r>
        <w:rPr>
          <w:sz w:val="28"/>
          <w:szCs w:val="28"/>
        </w:rPr>
        <w:t xml:space="preserve"> Алтайского края</w:t>
      </w:r>
      <w:r w:rsidRPr="001D7397">
        <w:rPr>
          <w:sz w:val="28"/>
          <w:szCs w:val="28"/>
        </w:rPr>
        <w:t>.</w:t>
      </w:r>
    </w:p>
    <w:p w:rsidR="00A92A6E" w:rsidRDefault="00A92A6E" w:rsidP="00A92A6E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7E5A">
        <w:rPr>
          <w:sz w:val="28"/>
          <w:szCs w:val="28"/>
        </w:rPr>
        <w:t xml:space="preserve">. </w:t>
      </w:r>
      <w:proofErr w:type="gramStart"/>
      <w:r w:rsidRPr="00637E5A">
        <w:rPr>
          <w:sz w:val="28"/>
          <w:szCs w:val="28"/>
        </w:rPr>
        <w:t>Контроль за</w:t>
      </w:r>
      <w:proofErr w:type="gramEnd"/>
      <w:r w:rsidRPr="00637E5A">
        <w:rPr>
          <w:sz w:val="28"/>
          <w:szCs w:val="28"/>
        </w:rPr>
        <w:t xml:space="preserve"> исполнением настоящего постановления оставляю за с</w:t>
      </w:r>
      <w:r w:rsidRPr="00637E5A">
        <w:rPr>
          <w:sz w:val="28"/>
          <w:szCs w:val="28"/>
        </w:rPr>
        <w:t>о</w:t>
      </w:r>
      <w:r w:rsidRPr="00637E5A">
        <w:rPr>
          <w:sz w:val="28"/>
          <w:szCs w:val="28"/>
        </w:rPr>
        <w:t>бой.</w:t>
      </w:r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lang w:val="ru-RU"/>
        </w:rPr>
      </w:pPr>
    </w:p>
    <w:p w:rsidR="00A81064" w:rsidRDefault="00A81064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lang w:val="ru-RU"/>
        </w:rPr>
      </w:pPr>
    </w:p>
    <w:p w:rsidR="007D183A" w:rsidRPr="00DC7A29" w:rsidRDefault="00A81064" w:rsidP="00A81064">
      <w:pPr>
        <w:pStyle w:val="20"/>
        <w:shd w:val="clear" w:color="auto" w:fill="auto"/>
        <w:spacing w:before="0" w:line="240" w:lineRule="auto"/>
        <w:jc w:val="left"/>
      </w:pPr>
      <w:r>
        <w:rPr>
          <w:rStyle w:val="a3"/>
          <w:b w:val="0"/>
          <w:lang w:val="ru-RU"/>
        </w:rPr>
        <w:t xml:space="preserve">Глава района                                                             </w:t>
      </w:r>
      <w:r w:rsidR="00A92A6E">
        <w:rPr>
          <w:rStyle w:val="a3"/>
          <w:b w:val="0"/>
          <w:lang w:val="ru-RU"/>
        </w:rPr>
        <w:t xml:space="preserve">                            И.В. Панче</w:t>
      </w:r>
      <w:r w:rsidR="00A92A6E">
        <w:rPr>
          <w:rStyle w:val="a3"/>
          <w:b w:val="0"/>
          <w:lang w:val="ru-RU"/>
        </w:rPr>
        <w:t>н</w:t>
      </w:r>
      <w:r w:rsidR="00A92A6E">
        <w:rPr>
          <w:rStyle w:val="a3"/>
          <w:b w:val="0"/>
          <w:lang w:val="ru-RU"/>
        </w:rPr>
        <w:t>ко</w:t>
      </w:r>
    </w:p>
    <w:sectPr w:rsidR="007D183A" w:rsidRPr="00DC7A29" w:rsidSect="00A81064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8D" w:rsidRDefault="00F9378D">
      <w:r>
        <w:separator/>
      </w:r>
    </w:p>
  </w:endnote>
  <w:endnote w:type="continuationSeparator" w:id="0">
    <w:p w:rsidR="00F9378D" w:rsidRDefault="00F93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8D" w:rsidRDefault="00F9378D">
      <w:r>
        <w:separator/>
      </w:r>
    </w:p>
  </w:footnote>
  <w:footnote w:type="continuationSeparator" w:id="0">
    <w:p w:rsidR="00F9378D" w:rsidRDefault="00F93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4B" w:rsidRDefault="00C5694B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694B" w:rsidRDefault="00C5694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4B" w:rsidRDefault="00C5694B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664">
      <w:rPr>
        <w:rStyle w:val="aa"/>
        <w:noProof/>
      </w:rPr>
      <w:t>2</w:t>
    </w:r>
    <w:r>
      <w:rPr>
        <w:rStyle w:val="aa"/>
      </w:rPr>
      <w:fldChar w:fldCharType="end"/>
    </w:r>
  </w:p>
  <w:p w:rsidR="00C5694B" w:rsidRDefault="00C5694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3CCA53E5"/>
    <w:multiLevelType w:val="hybridMultilevel"/>
    <w:tmpl w:val="BB8C74D0"/>
    <w:lvl w:ilvl="0" w:tplc="33F0DE6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3C64B9"/>
    <w:multiLevelType w:val="multilevel"/>
    <w:tmpl w:val="D3309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BB"/>
    <w:rsid w:val="0002531B"/>
    <w:rsid w:val="00026A73"/>
    <w:rsid w:val="0003251F"/>
    <w:rsid w:val="000377D2"/>
    <w:rsid w:val="00040A5B"/>
    <w:rsid w:val="00047EDF"/>
    <w:rsid w:val="00060581"/>
    <w:rsid w:val="0006151D"/>
    <w:rsid w:val="00063AD3"/>
    <w:rsid w:val="0007652B"/>
    <w:rsid w:val="000868D0"/>
    <w:rsid w:val="00094B8F"/>
    <w:rsid w:val="000A5A00"/>
    <w:rsid w:val="000B653E"/>
    <w:rsid w:val="000B68E8"/>
    <w:rsid w:val="000C4324"/>
    <w:rsid w:val="000D38B0"/>
    <w:rsid w:val="000D4E54"/>
    <w:rsid w:val="000E04C1"/>
    <w:rsid w:val="000E2228"/>
    <w:rsid w:val="000E6320"/>
    <w:rsid w:val="000F7035"/>
    <w:rsid w:val="00100417"/>
    <w:rsid w:val="001026DA"/>
    <w:rsid w:val="00112BD9"/>
    <w:rsid w:val="001138AE"/>
    <w:rsid w:val="001414E7"/>
    <w:rsid w:val="00165B6F"/>
    <w:rsid w:val="001679CD"/>
    <w:rsid w:val="00182DF5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17A8A"/>
    <w:rsid w:val="002203DB"/>
    <w:rsid w:val="00222553"/>
    <w:rsid w:val="002263E5"/>
    <w:rsid w:val="00242ABC"/>
    <w:rsid w:val="00250182"/>
    <w:rsid w:val="00257A11"/>
    <w:rsid w:val="00273DA5"/>
    <w:rsid w:val="00280EE6"/>
    <w:rsid w:val="0028237B"/>
    <w:rsid w:val="00290A2F"/>
    <w:rsid w:val="002914C1"/>
    <w:rsid w:val="0029698F"/>
    <w:rsid w:val="002A1A7D"/>
    <w:rsid w:val="002C08E1"/>
    <w:rsid w:val="002C0FB0"/>
    <w:rsid w:val="002C471E"/>
    <w:rsid w:val="002C5FEC"/>
    <w:rsid w:val="002F0569"/>
    <w:rsid w:val="002F15F3"/>
    <w:rsid w:val="002F26CD"/>
    <w:rsid w:val="00300497"/>
    <w:rsid w:val="00306D1B"/>
    <w:rsid w:val="00311F33"/>
    <w:rsid w:val="00326A81"/>
    <w:rsid w:val="00327573"/>
    <w:rsid w:val="003466AB"/>
    <w:rsid w:val="003467F4"/>
    <w:rsid w:val="00346877"/>
    <w:rsid w:val="003556A2"/>
    <w:rsid w:val="00361C0F"/>
    <w:rsid w:val="0038309F"/>
    <w:rsid w:val="00387B9E"/>
    <w:rsid w:val="003B55BD"/>
    <w:rsid w:val="003D0DBD"/>
    <w:rsid w:val="003D63E8"/>
    <w:rsid w:val="003E66B1"/>
    <w:rsid w:val="003E7EB9"/>
    <w:rsid w:val="003F4F66"/>
    <w:rsid w:val="00432092"/>
    <w:rsid w:val="00443B1F"/>
    <w:rsid w:val="00444EDF"/>
    <w:rsid w:val="0044661D"/>
    <w:rsid w:val="00447FF7"/>
    <w:rsid w:val="00453856"/>
    <w:rsid w:val="00455459"/>
    <w:rsid w:val="00460511"/>
    <w:rsid w:val="00465FDF"/>
    <w:rsid w:val="00475E22"/>
    <w:rsid w:val="00477CA1"/>
    <w:rsid w:val="00483D7D"/>
    <w:rsid w:val="004840E9"/>
    <w:rsid w:val="004B4A4D"/>
    <w:rsid w:val="004B7A8B"/>
    <w:rsid w:val="004D017B"/>
    <w:rsid w:val="004D47A7"/>
    <w:rsid w:val="004E06C8"/>
    <w:rsid w:val="004E6350"/>
    <w:rsid w:val="00503B7C"/>
    <w:rsid w:val="005073B9"/>
    <w:rsid w:val="00533A9E"/>
    <w:rsid w:val="00537141"/>
    <w:rsid w:val="005455C5"/>
    <w:rsid w:val="00545B65"/>
    <w:rsid w:val="00551C35"/>
    <w:rsid w:val="00571FDF"/>
    <w:rsid w:val="005A434D"/>
    <w:rsid w:val="005A4795"/>
    <w:rsid w:val="005A4950"/>
    <w:rsid w:val="005A5CFB"/>
    <w:rsid w:val="005A6FCB"/>
    <w:rsid w:val="005A70EE"/>
    <w:rsid w:val="005B2804"/>
    <w:rsid w:val="005B6E70"/>
    <w:rsid w:val="005C0185"/>
    <w:rsid w:val="005D4B1D"/>
    <w:rsid w:val="005D5F7B"/>
    <w:rsid w:val="005F497D"/>
    <w:rsid w:val="00604E0E"/>
    <w:rsid w:val="00616CAA"/>
    <w:rsid w:val="00620EE0"/>
    <w:rsid w:val="006260BC"/>
    <w:rsid w:val="0062724E"/>
    <w:rsid w:val="006311CE"/>
    <w:rsid w:val="006333A9"/>
    <w:rsid w:val="00636EDE"/>
    <w:rsid w:val="00645C09"/>
    <w:rsid w:val="00671870"/>
    <w:rsid w:val="0068050A"/>
    <w:rsid w:val="00686F6A"/>
    <w:rsid w:val="006908DF"/>
    <w:rsid w:val="00695846"/>
    <w:rsid w:val="006B2CDB"/>
    <w:rsid w:val="006B6978"/>
    <w:rsid w:val="006C1F88"/>
    <w:rsid w:val="006C4809"/>
    <w:rsid w:val="006E2B89"/>
    <w:rsid w:val="006E71A2"/>
    <w:rsid w:val="006F2357"/>
    <w:rsid w:val="00703C0F"/>
    <w:rsid w:val="00710738"/>
    <w:rsid w:val="00720E57"/>
    <w:rsid w:val="00755EA2"/>
    <w:rsid w:val="0076496F"/>
    <w:rsid w:val="00766CED"/>
    <w:rsid w:val="007701B7"/>
    <w:rsid w:val="00770B33"/>
    <w:rsid w:val="00770B57"/>
    <w:rsid w:val="00772F9F"/>
    <w:rsid w:val="00790D57"/>
    <w:rsid w:val="0079450E"/>
    <w:rsid w:val="00797F53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65125"/>
    <w:rsid w:val="00877A1B"/>
    <w:rsid w:val="008803FE"/>
    <w:rsid w:val="008878DF"/>
    <w:rsid w:val="008A18B2"/>
    <w:rsid w:val="008B15CB"/>
    <w:rsid w:val="008B4331"/>
    <w:rsid w:val="008D64F4"/>
    <w:rsid w:val="008E3F37"/>
    <w:rsid w:val="008E4C91"/>
    <w:rsid w:val="008F4D6F"/>
    <w:rsid w:val="00912FE5"/>
    <w:rsid w:val="00925C3C"/>
    <w:rsid w:val="0093565E"/>
    <w:rsid w:val="009431A4"/>
    <w:rsid w:val="00957C2A"/>
    <w:rsid w:val="009608BF"/>
    <w:rsid w:val="00963FD1"/>
    <w:rsid w:val="00965A7A"/>
    <w:rsid w:val="0096694D"/>
    <w:rsid w:val="00982595"/>
    <w:rsid w:val="009842F7"/>
    <w:rsid w:val="009963D3"/>
    <w:rsid w:val="009A3038"/>
    <w:rsid w:val="009A37E1"/>
    <w:rsid w:val="009A5294"/>
    <w:rsid w:val="009B4A66"/>
    <w:rsid w:val="009E0EAA"/>
    <w:rsid w:val="009E2E26"/>
    <w:rsid w:val="009E2E4D"/>
    <w:rsid w:val="009E3D7C"/>
    <w:rsid w:val="009F21D7"/>
    <w:rsid w:val="009F56E4"/>
    <w:rsid w:val="009F583E"/>
    <w:rsid w:val="00A014B8"/>
    <w:rsid w:val="00A03291"/>
    <w:rsid w:val="00A05283"/>
    <w:rsid w:val="00A32458"/>
    <w:rsid w:val="00A36428"/>
    <w:rsid w:val="00A41A3C"/>
    <w:rsid w:val="00A5213E"/>
    <w:rsid w:val="00A541DA"/>
    <w:rsid w:val="00A55C76"/>
    <w:rsid w:val="00A638C7"/>
    <w:rsid w:val="00A73680"/>
    <w:rsid w:val="00A745FA"/>
    <w:rsid w:val="00A764EA"/>
    <w:rsid w:val="00A81064"/>
    <w:rsid w:val="00A84C81"/>
    <w:rsid w:val="00A90BD3"/>
    <w:rsid w:val="00A92A6E"/>
    <w:rsid w:val="00AB1DA5"/>
    <w:rsid w:val="00AE0902"/>
    <w:rsid w:val="00AE5936"/>
    <w:rsid w:val="00AE5BEF"/>
    <w:rsid w:val="00B1038B"/>
    <w:rsid w:val="00B1414D"/>
    <w:rsid w:val="00B165D8"/>
    <w:rsid w:val="00B222E3"/>
    <w:rsid w:val="00B25149"/>
    <w:rsid w:val="00B31516"/>
    <w:rsid w:val="00B33322"/>
    <w:rsid w:val="00B47664"/>
    <w:rsid w:val="00B52E15"/>
    <w:rsid w:val="00B57CA7"/>
    <w:rsid w:val="00B6707C"/>
    <w:rsid w:val="00B73B69"/>
    <w:rsid w:val="00B75CA8"/>
    <w:rsid w:val="00B922F0"/>
    <w:rsid w:val="00B93F48"/>
    <w:rsid w:val="00BA65CD"/>
    <w:rsid w:val="00BB2A4B"/>
    <w:rsid w:val="00BB350D"/>
    <w:rsid w:val="00BC7EAD"/>
    <w:rsid w:val="00BE16C3"/>
    <w:rsid w:val="00BE43D9"/>
    <w:rsid w:val="00BE720E"/>
    <w:rsid w:val="00C1365A"/>
    <w:rsid w:val="00C259D1"/>
    <w:rsid w:val="00C30475"/>
    <w:rsid w:val="00C4630D"/>
    <w:rsid w:val="00C47F9A"/>
    <w:rsid w:val="00C5694B"/>
    <w:rsid w:val="00C57BA1"/>
    <w:rsid w:val="00C7141F"/>
    <w:rsid w:val="00C71CBF"/>
    <w:rsid w:val="00C72904"/>
    <w:rsid w:val="00C7601B"/>
    <w:rsid w:val="00C86933"/>
    <w:rsid w:val="00C9377C"/>
    <w:rsid w:val="00CA5919"/>
    <w:rsid w:val="00CD091F"/>
    <w:rsid w:val="00CD2243"/>
    <w:rsid w:val="00CD2C42"/>
    <w:rsid w:val="00CD2F8E"/>
    <w:rsid w:val="00D10CC4"/>
    <w:rsid w:val="00D15E84"/>
    <w:rsid w:val="00D20296"/>
    <w:rsid w:val="00D20BFF"/>
    <w:rsid w:val="00D23BB7"/>
    <w:rsid w:val="00D24B57"/>
    <w:rsid w:val="00D5216F"/>
    <w:rsid w:val="00D53ED1"/>
    <w:rsid w:val="00D64360"/>
    <w:rsid w:val="00D6745B"/>
    <w:rsid w:val="00D70BAF"/>
    <w:rsid w:val="00D874E8"/>
    <w:rsid w:val="00D91A31"/>
    <w:rsid w:val="00D95C63"/>
    <w:rsid w:val="00DA5E1A"/>
    <w:rsid w:val="00DC4EFE"/>
    <w:rsid w:val="00DC592B"/>
    <w:rsid w:val="00DC6CB5"/>
    <w:rsid w:val="00DC7A29"/>
    <w:rsid w:val="00DE5B5F"/>
    <w:rsid w:val="00E04AAA"/>
    <w:rsid w:val="00E070CC"/>
    <w:rsid w:val="00E1388C"/>
    <w:rsid w:val="00E151FD"/>
    <w:rsid w:val="00E3113B"/>
    <w:rsid w:val="00E762FA"/>
    <w:rsid w:val="00E82D86"/>
    <w:rsid w:val="00E84D55"/>
    <w:rsid w:val="00EA137A"/>
    <w:rsid w:val="00EA45A5"/>
    <w:rsid w:val="00EC2A0A"/>
    <w:rsid w:val="00EC2D42"/>
    <w:rsid w:val="00ED0330"/>
    <w:rsid w:val="00ED37FA"/>
    <w:rsid w:val="00ED54BE"/>
    <w:rsid w:val="00EF2A97"/>
    <w:rsid w:val="00F006AF"/>
    <w:rsid w:val="00F11A4A"/>
    <w:rsid w:val="00F11E23"/>
    <w:rsid w:val="00F13D26"/>
    <w:rsid w:val="00F15BBB"/>
    <w:rsid w:val="00F269E3"/>
    <w:rsid w:val="00F462F0"/>
    <w:rsid w:val="00F5260F"/>
    <w:rsid w:val="00F57562"/>
    <w:rsid w:val="00F6254F"/>
    <w:rsid w:val="00F66B30"/>
    <w:rsid w:val="00F7056A"/>
    <w:rsid w:val="00F75849"/>
    <w:rsid w:val="00F9378D"/>
    <w:rsid w:val="00FA1C15"/>
    <w:rsid w:val="00FA35E2"/>
    <w:rsid w:val="00FB2CB6"/>
    <w:rsid w:val="00FB735F"/>
    <w:rsid w:val="00FC68D6"/>
    <w:rsid w:val="00FD02C4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  <w:lang w:val="ru-RU" w:eastAsia="ru-RU"/>
    </w:rPr>
  </w:style>
  <w:style w:type="character" w:customStyle="1" w:styleId="2">
    <w:name w:val="Основной текст (2)_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  <w:lang w:val="ru-RU" w:eastAsia="ru-RU"/>
    </w:rPr>
  </w:style>
  <w:style w:type="table" w:styleId="a5">
    <w:name w:val="Table Grid"/>
    <w:basedOn w:val="a1"/>
    <w:rsid w:val="00B3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character" w:customStyle="1" w:styleId="22">
    <w:name w:val="Основной текст с отступом 2 Знак"/>
    <w:link w:val="21"/>
    <w:rsid w:val="000253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99D2-E466-45F2-A72C-B1578CB1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Uz</cp:lastModifiedBy>
  <cp:revision>2</cp:revision>
  <cp:lastPrinted>2021-09-09T07:21:00Z</cp:lastPrinted>
  <dcterms:created xsi:type="dcterms:W3CDTF">2021-09-30T06:27:00Z</dcterms:created>
  <dcterms:modified xsi:type="dcterms:W3CDTF">2021-09-30T06:27:00Z</dcterms:modified>
</cp:coreProperties>
</file>